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EF" w:rsidRDefault="00F61BEF" w:rsidP="006F7CE8">
      <w:pPr>
        <w:jc w:val="right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CE8">
        <w:rPr>
          <w:rFonts w:ascii="Times New Roman" w:hAnsi="Times New Roman" w:cs="Times New Roman"/>
          <w:b/>
          <w:sz w:val="28"/>
          <w:szCs w:val="28"/>
        </w:rPr>
        <w:tab/>
      </w:r>
      <w:r w:rsidR="006F7CE8">
        <w:rPr>
          <w:rFonts w:ascii="Times New Roman" w:hAnsi="Times New Roman" w:cs="Times New Roman"/>
          <w:b/>
          <w:sz w:val="28"/>
          <w:szCs w:val="28"/>
        </w:rPr>
        <w:tab/>
      </w:r>
      <w:r w:rsidR="006F7CE8">
        <w:rPr>
          <w:rFonts w:ascii="Times New Roman" w:hAnsi="Times New Roman" w:cs="Times New Roman"/>
          <w:b/>
          <w:sz w:val="28"/>
          <w:szCs w:val="28"/>
        </w:rPr>
        <w:tab/>
      </w:r>
      <w:r w:rsidR="006F7CE8">
        <w:rPr>
          <w:rFonts w:ascii="Times New Roman" w:hAnsi="Times New Roman" w:cs="Times New Roman"/>
          <w:b/>
          <w:sz w:val="28"/>
          <w:szCs w:val="28"/>
        </w:rPr>
        <w:tab/>
      </w:r>
      <w:r w:rsidR="006F7CE8">
        <w:rPr>
          <w:rFonts w:ascii="Times New Roman" w:hAnsi="Times New Roman" w:cs="Times New Roman"/>
          <w:b/>
          <w:sz w:val="28"/>
          <w:szCs w:val="28"/>
        </w:rPr>
        <w:tab/>
      </w:r>
      <w:r w:rsidR="006F7CE8" w:rsidRPr="006F7CE8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61BEF" w:rsidRPr="00C54C27" w:rsidRDefault="00F61BEF" w:rsidP="00C5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1C1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F61BEF" w:rsidRPr="00015E27" w:rsidRDefault="00F61BEF" w:rsidP="00F61BE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F61BEF" w:rsidRPr="00015E27" w:rsidRDefault="00F61BEF" w:rsidP="00F61BEF">
      <w:pPr>
        <w:pStyle w:val="ad"/>
      </w:pPr>
    </w:p>
    <w:p w:rsidR="00F61BEF" w:rsidRPr="00015E27" w:rsidRDefault="00F61BEF" w:rsidP="00F61BEF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_________</w:t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_______</w:t>
      </w:r>
    </w:p>
    <w:p w:rsidR="00F61BEF" w:rsidRPr="001A7EBC" w:rsidRDefault="00F61BEF" w:rsidP="00F61BEF">
      <w:pPr>
        <w:pStyle w:val="ad"/>
      </w:pPr>
    </w:p>
    <w:p w:rsidR="00F61BEF" w:rsidRPr="002111D6" w:rsidRDefault="00F61BEF" w:rsidP="00F61BE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4D4A0F" w:rsidRPr="004D4A0F" w:rsidRDefault="004D4A0F" w:rsidP="004D4A0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б утверждении требований к качеству услуг по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гребению, оказываемых согласно гарантированному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еречню услуг по погребению на территории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йсужекского</w:t>
      </w:r>
      <w:r w:rsidRPr="00C54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54C27" w:rsidRPr="00C54C27" w:rsidRDefault="00C54C27" w:rsidP="00C54C27">
      <w:pPr>
        <w:pStyle w:val="1"/>
        <w:widowControl/>
        <w:suppressAutoHyphens/>
        <w:spacing w:before="0" w:after="0"/>
        <w:contextualSpacing/>
        <w:rPr>
          <w:rFonts w:ascii="Times New Roman" w:hAnsi="Times New Roman" w:cs="Times New Roman"/>
          <w:sz w:val="32"/>
          <w:szCs w:val="32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54C27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,</w:t>
      </w:r>
      <w:r w:rsidRPr="00C54C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 Краснодарского края от 4 февраля 2004 года № 666-КЗ «О погребении и похоронном деле в Краснодарском крае»,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Pr="00C54C2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ребования</w:t>
        </w:r>
      </w:hyperlink>
      <w:r w:rsidRPr="00C54C27">
        <w:rPr>
          <w:rFonts w:ascii="Times New Roman" w:hAnsi="Times New Roman" w:cs="Times New Roman"/>
          <w:sz w:val="28"/>
          <w:szCs w:val="28"/>
        </w:rPr>
        <w:t xml:space="preserve"> к качеству услуг по погребению, оказываемых согласно гарантированному перечню услуг по погребению на территории Бейсужекского сельского поселения Выселковского района (прилагается)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C54C27" w:rsidRPr="00A4185A" w:rsidRDefault="00C54C27" w:rsidP="00C54C2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C54C27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Pr="00791268" w:rsidRDefault="00C54C27" w:rsidP="00C54C27">
      <w:pPr>
        <w:rPr>
          <w:rFonts w:ascii="Times New Roman" w:hAnsi="Times New Roman"/>
          <w:sz w:val="28"/>
          <w:szCs w:val="28"/>
        </w:rPr>
      </w:pP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C54C27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C54C27" w:rsidRPr="006C5748" w:rsidRDefault="00C54C27" w:rsidP="00C54C27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F3EB0" w:rsidRDefault="00BF3EB0" w:rsidP="00BF3EB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54C27" w:rsidRDefault="00C54C27" w:rsidP="00BF3EB0">
      <w:pPr>
        <w:suppressAutoHyphens/>
        <w:spacing w:after="0" w:line="240" w:lineRule="auto"/>
        <w:ind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Бейсужекского сельского поселения 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C54C27" w:rsidRPr="00C54C27" w:rsidRDefault="00C54C27" w:rsidP="00C54C27">
      <w:pPr>
        <w:pStyle w:val="ad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от _______________ № ____</w:t>
      </w:r>
    </w:p>
    <w:p w:rsidR="003640C7" w:rsidRPr="004D4A0F" w:rsidRDefault="003640C7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10333A" w:rsidRPr="004D4A0F" w:rsidRDefault="0010333A" w:rsidP="00C17A2D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Требования</w:t>
      </w:r>
    </w:p>
    <w:p w:rsid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 xml:space="preserve">к качеству услуг по погребению, оказываемых согласно </w:t>
      </w:r>
    </w:p>
    <w:p w:rsid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гарантиров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27">
        <w:rPr>
          <w:rFonts w:ascii="Times New Roman" w:hAnsi="Times New Roman" w:cs="Times New Roman"/>
          <w:sz w:val="28"/>
          <w:szCs w:val="28"/>
        </w:rPr>
        <w:t xml:space="preserve">перечню услуг по погребению на территории </w:t>
      </w:r>
    </w:p>
    <w:p w:rsidR="00C54C27" w:rsidRPr="00C54C27" w:rsidRDefault="00C54C27" w:rsidP="00C54C27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4C27">
        <w:rPr>
          <w:rFonts w:ascii="Times New Roman" w:hAnsi="Times New Roman" w:cs="Times New Roman"/>
          <w:sz w:val="28"/>
          <w:szCs w:val="28"/>
        </w:rPr>
        <w:t>Бейсуже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C27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C54C27" w:rsidRPr="004D4A0F" w:rsidRDefault="00C54C27" w:rsidP="00C54C27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C54C27">
        <w:rPr>
          <w:rFonts w:ascii="Times New Roman" w:hAnsi="Times New Roman" w:cs="Times New Roman"/>
          <w:sz w:val="28"/>
          <w:szCs w:val="28"/>
        </w:rPr>
        <w:t>1.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предоставляются следующие услуги с соответствующими требованиями к качеству их оказания:</w:t>
      </w:r>
    </w:p>
    <w:bookmarkEnd w:id="0"/>
    <w:p w:rsidR="00C54C27" w:rsidRPr="00C54C27" w:rsidRDefault="00C54C27" w:rsidP="00C54C2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12"/>
        <w:gridCol w:w="5209"/>
      </w:tblGrid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(изготовление), доставка гроба с обивкой и других предметов, необходимых для погребения: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 из материалов толщиной 25 - 32мм, обитый снаружи тканью хлопчатобумажной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 - 32 мм, обитый снаружи тканью хлопчатобумажной, внутри плёнкой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 xml:space="preserve">Похоронный регистрационный знак с указанием фамилии и </w:t>
            </w: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лов погребённого, годов рождения и смерти</w:t>
            </w:r>
          </w:p>
          <w:p w:rsidR="00C54C27" w:rsidRPr="00C54C27" w:rsidRDefault="00C54C27" w:rsidP="002A1B2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ска и сушка керамического знака, изготовление надписи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Доставка гроба и похоронных принадлежностей по адресу, указанному заказчиком, осуществляется автомобилем автокатафалк. Погрузка и выгрузка гроба и похоронных принадлежностей осуществляются двумя рабочими ритуальн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умершего с автокатафалк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. Установка похоронного регистрационного знака на могиле</w:t>
            </w:r>
          </w:p>
        </w:tc>
      </w:tr>
    </w:tbl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797B33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r w:rsidRPr="00C54C27">
        <w:rPr>
          <w:rFonts w:ascii="Times New Roman" w:hAnsi="Times New Roman" w:cs="Times New Roman"/>
          <w:sz w:val="28"/>
          <w:szCs w:val="28"/>
        </w:rPr>
        <w:t>2. Для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и умерших (погибших), личность которых не установлена органами внутренних дел, предоставляются следующие услуги с соответствующими требованиями к качеству их оказания:</w:t>
      </w:r>
    </w:p>
    <w:bookmarkEnd w:id="1"/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3612"/>
        <w:gridCol w:w="5352"/>
      </w:tblGrid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оказываемых услуг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иём заказа на похороны, оформление счёта-заказа на транспортное обеспечение похорон, оформление наряда-заказа на похороны, составление ежедневного отчёта о предоставленных услугах и товарах, сдача документов в бухгалтерию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блачение тела (изготовление саван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Изготовление савана из хлопчатобумажной ткани и его предоставление в морг</w:t>
            </w:r>
            <w:bookmarkStart w:id="2" w:name="_GoBack"/>
            <w:bookmarkEnd w:id="2"/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Гроб стандартный, строганный, из материалов толщиной 25 – 32 мм, обитый снаружи тканью хлопчатобумажной, внутри плёнкой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Выезд автокатафалка и рабочих ритуальных услуг по адресу, указанному заказчиком. Установка гроба с телом (останками) умершего (погибшего) в автокатафалк. Доставка к месту захоронения. Снятие гроба с телом (останками) умершего (погибшего) с автокатафалк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огребение умершего (погибшего) при рытье могилы экскаватором (ёмкость ковша 0,25 м3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Разработка грунта. Зачистка могилы вручную лопатой. Забивка крышки гроба и опускание в могилу. Засыпка могилы и устройство надмогильного холма</w:t>
            </w:r>
          </w:p>
        </w:tc>
      </w:tr>
      <w:tr w:rsidR="00C54C27" w:rsidRPr="00C54C27" w:rsidTr="002A1B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27" w:rsidRPr="00C54C27" w:rsidRDefault="00C54C27" w:rsidP="002A1B23">
            <w:pPr>
              <w:pStyle w:val="a5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Предоставление и установление похоронного регистрационного зна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C27" w:rsidRPr="00C54C27" w:rsidRDefault="00C54C27" w:rsidP="002A1B23">
            <w:pPr>
              <w:pStyle w:val="a6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C27">
              <w:rPr>
                <w:rFonts w:ascii="Times New Roman" w:hAnsi="Times New Roman" w:cs="Times New Roman"/>
                <w:sz w:val="28"/>
                <w:szCs w:val="28"/>
              </w:rPr>
              <w:t>Окраска и сушка таблички, изготовление надписи. Установка керамического знака на могиле</w:t>
            </w:r>
          </w:p>
        </w:tc>
      </w:tr>
    </w:tbl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C54C27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C27" w:rsidRPr="004D4A0F" w:rsidRDefault="00C54C27" w:rsidP="00C54C27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97B33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97B33" w:rsidRPr="006C5748" w:rsidRDefault="00797B33" w:rsidP="00797B33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C42A6" w:rsidRPr="004D4A0F" w:rsidRDefault="007C42A6" w:rsidP="00797B33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7C42A6" w:rsidRPr="004D4A0F" w:rsidSect="00C54C27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9B" w:rsidRDefault="00023C9B" w:rsidP="003609BB">
      <w:pPr>
        <w:spacing w:after="0" w:line="240" w:lineRule="auto"/>
      </w:pPr>
      <w:r>
        <w:separator/>
      </w:r>
    </w:p>
  </w:endnote>
  <w:endnote w:type="continuationSeparator" w:id="1">
    <w:p w:rsidR="00023C9B" w:rsidRDefault="00023C9B" w:rsidP="0036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9B" w:rsidRDefault="00023C9B" w:rsidP="003609BB">
      <w:pPr>
        <w:spacing w:after="0" w:line="240" w:lineRule="auto"/>
      </w:pPr>
      <w:r>
        <w:separator/>
      </w:r>
    </w:p>
  </w:footnote>
  <w:footnote w:type="continuationSeparator" w:id="1">
    <w:p w:rsidR="00023C9B" w:rsidRDefault="00023C9B" w:rsidP="0036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733751"/>
    </w:sdtPr>
    <w:sdtEndPr>
      <w:rPr>
        <w:rFonts w:ascii="Times New Roman" w:hAnsi="Times New Roman" w:cs="Times New Roman"/>
        <w:sz w:val="28"/>
        <w:szCs w:val="28"/>
      </w:rPr>
    </w:sdtEndPr>
    <w:sdtContent>
      <w:p w:rsidR="003609BB" w:rsidRPr="003609BB" w:rsidRDefault="000D5B3D" w:rsidP="003609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9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09BB" w:rsidRPr="003609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7C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09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3C9B"/>
    <w:rsid w:val="0002494B"/>
    <w:rsid w:val="00043FF6"/>
    <w:rsid w:val="00045E20"/>
    <w:rsid w:val="000C27DB"/>
    <w:rsid w:val="000D5B3D"/>
    <w:rsid w:val="000E5E30"/>
    <w:rsid w:val="000E751A"/>
    <w:rsid w:val="00102066"/>
    <w:rsid w:val="0010333A"/>
    <w:rsid w:val="00122F49"/>
    <w:rsid w:val="00135F75"/>
    <w:rsid w:val="0014787B"/>
    <w:rsid w:val="0015098D"/>
    <w:rsid w:val="00153E95"/>
    <w:rsid w:val="00186DAE"/>
    <w:rsid w:val="001900BB"/>
    <w:rsid w:val="002127A1"/>
    <w:rsid w:val="00245F03"/>
    <w:rsid w:val="002932AF"/>
    <w:rsid w:val="002E0563"/>
    <w:rsid w:val="002E07E4"/>
    <w:rsid w:val="002E0EE5"/>
    <w:rsid w:val="0030045C"/>
    <w:rsid w:val="003014E8"/>
    <w:rsid w:val="00306A5B"/>
    <w:rsid w:val="00353125"/>
    <w:rsid w:val="003609BB"/>
    <w:rsid w:val="00361036"/>
    <w:rsid w:val="003639D5"/>
    <w:rsid w:val="003640C7"/>
    <w:rsid w:val="003A5233"/>
    <w:rsid w:val="003C6A9A"/>
    <w:rsid w:val="003E33F2"/>
    <w:rsid w:val="00401A4C"/>
    <w:rsid w:val="004448A6"/>
    <w:rsid w:val="004471AF"/>
    <w:rsid w:val="00476D98"/>
    <w:rsid w:val="0049189A"/>
    <w:rsid w:val="004A166C"/>
    <w:rsid w:val="004C5DFF"/>
    <w:rsid w:val="004D4A0F"/>
    <w:rsid w:val="0050187D"/>
    <w:rsid w:val="005B2169"/>
    <w:rsid w:val="005B32E9"/>
    <w:rsid w:val="005E11E3"/>
    <w:rsid w:val="005E63BB"/>
    <w:rsid w:val="005F0E4F"/>
    <w:rsid w:val="00606735"/>
    <w:rsid w:val="00610998"/>
    <w:rsid w:val="00637959"/>
    <w:rsid w:val="00654076"/>
    <w:rsid w:val="00674E54"/>
    <w:rsid w:val="006B321B"/>
    <w:rsid w:val="006D4D48"/>
    <w:rsid w:val="006F7CE8"/>
    <w:rsid w:val="0070377E"/>
    <w:rsid w:val="007079E6"/>
    <w:rsid w:val="00711363"/>
    <w:rsid w:val="007113DA"/>
    <w:rsid w:val="00743F3E"/>
    <w:rsid w:val="00747F05"/>
    <w:rsid w:val="007540D3"/>
    <w:rsid w:val="00755A1E"/>
    <w:rsid w:val="00797B33"/>
    <w:rsid w:val="007A280A"/>
    <w:rsid w:val="007C1D20"/>
    <w:rsid w:val="007C42A6"/>
    <w:rsid w:val="007D03A9"/>
    <w:rsid w:val="007D49FF"/>
    <w:rsid w:val="007E6517"/>
    <w:rsid w:val="00805F5A"/>
    <w:rsid w:val="00821204"/>
    <w:rsid w:val="00860F4E"/>
    <w:rsid w:val="00880065"/>
    <w:rsid w:val="00881128"/>
    <w:rsid w:val="008930AE"/>
    <w:rsid w:val="008C511B"/>
    <w:rsid w:val="008C6F92"/>
    <w:rsid w:val="008D6C78"/>
    <w:rsid w:val="008F0C97"/>
    <w:rsid w:val="00907B4C"/>
    <w:rsid w:val="009102C8"/>
    <w:rsid w:val="00915237"/>
    <w:rsid w:val="00940C8A"/>
    <w:rsid w:val="0094443C"/>
    <w:rsid w:val="00947F19"/>
    <w:rsid w:val="009774CC"/>
    <w:rsid w:val="00983416"/>
    <w:rsid w:val="0099039A"/>
    <w:rsid w:val="0099119B"/>
    <w:rsid w:val="009A7B1A"/>
    <w:rsid w:val="009B1869"/>
    <w:rsid w:val="009C5378"/>
    <w:rsid w:val="00A123B2"/>
    <w:rsid w:val="00A17A2D"/>
    <w:rsid w:val="00A31E1F"/>
    <w:rsid w:val="00A32A11"/>
    <w:rsid w:val="00A51A66"/>
    <w:rsid w:val="00A77E1D"/>
    <w:rsid w:val="00A92B99"/>
    <w:rsid w:val="00AB2C6B"/>
    <w:rsid w:val="00B21AAA"/>
    <w:rsid w:val="00B3196C"/>
    <w:rsid w:val="00B813CF"/>
    <w:rsid w:val="00BA025C"/>
    <w:rsid w:val="00BA573A"/>
    <w:rsid w:val="00BA7D98"/>
    <w:rsid w:val="00BB30C6"/>
    <w:rsid w:val="00BC07B9"/>
    <w:rsid w:val="00BF3EB0"/>
    <w:rsid w:val="00C13795"/>
    <w:rsid w:val="00C14AD8"/>
    <w:rsid w:val="00C17A2D"/>
    <w:rsid w:val="00C3622F"/>
    <w:rsid w:val="00C54C27"/>
    <w:rsid w:val="00C64B9C"/>
    <w:rsid w:val="00D07BE9"/>
    <w:rsid w:val="00D70CA6"/>
    <w:rsid w:val="00D8419B"/>
    <w:rsid w:val="00D9432D"/>
    <w:rsid w:val="00DE0C0F"/>
    <w:rsid w:val="00DF0C7D"/>
    <w:rsid w:val="00E05105"/>
    <w:rsid w:val="00E361B3"/>
    <w:rsid w:val="00E548C0"/>
    <w:rsid w:val="00E90D15"/>
    <w:rsid w:val="00EA2D88"/>
    <w:rsid w:val="00F11C8A"/>
    <w:rsid w:val="00F45614"/>
    <w:rsid w:val="00F61BEF"/>
    <w:rsid w:val="00F72C9A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9BB"/>
  </w:style>
  <w:style w:type="paragraph" w:styleId="a9">
    <w:name w:val="footer"/>
    <w:basedOn w:val="a"/>
    <w:link w:val="aa"/>
    <w:uiPriority w:val="99"/>
    <w:unhideWhenUsed/>
    <w:rsid w:val="00360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9BB"/>
  </w:style>
  <w:style w:type="paragraph" w:styleId="ab">
    <w:name w:val="Balloon Text"/>
    <w:basedOn w:val="a"/>
    <w:link w:val="ac"/>
    <w:uiPriority w:val="99"/>
    <w:semiHidden/>
    <w:unhideWhenUsed/>
    <w:rsid w:val="0036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09B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D4A0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link w:val="ae"/>
    <w:uiPriority w:val="1"/>
    <w:qFormat/>
    <w:rsid w:val="00F61BEF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F61BEF"/>
  </w:style>
  <w:style w:type="paragraph" w:styleId="af">
    <w:name w:val="Body Text"/>
    <w:basedOn w:val="a"/>
    <w:link w:val="af0"/>
    <w:uiPriority w:val="99"/>
    <w:rsid w:val="00C54C27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C54C27"/>
    <w:rPr>
      <w:rFonts w:ascii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5550-FE81-49C1-9DFA-B4EC3CA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0</cp:revision>
  <cp:lastPrinted>2017-11-14T12:54:00Z</cp:lastPrinted>
  <dcterms:created xsi:type="dcterms:W3CDTF">2017-11-10T12:17:00Z</dcterms:created>
  <dcterms:modified xsi:type="dcterms:W3CDTF">2018-01-11T06:39:00Z</dcterms:modified>
</cp:coreProperties>
</file>